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AC" w:rsidRPr="00A95EE2" w:rsidRDefault="0059440C" w:rsidP="00B708AC">
      <w:pPr>
        <w:pStyle w:val="datum"/>
      </w:pPr>
      <w:r w:rsidRPr="00A95EE2">
        <w:t>9</w:t>
      </w:r>
      <w:r w:rsidR="00FA1DE2" w:rsidRPr="00A95EE2">
        <w:t>.</w:t>
      </w:r>
      <w:r w:rsidR="00B708AC" w:rsidRPr="00A95EE2">
        <w:t xml:space="preserve"> </w:t>
      </w:r>
      <w:r w:rsidR="00D44E2A" w:rsidRPr="00A95EE2">
        <w:t>1</w:t>
      </w:r>
      <w:r w:rsidR="00FA1DE2" w:rsidRPr="00A95EE2">
        <w:t>.</w:t>
      </w:r>
      <w:r w:rsidR="00B708AC" w:rsidRPr="00A95EE2">
        <w:t xml:space="preserve"> 20</w:t>
      </w:r>
      <w:r w:rsidRPr="00A95EE2">
        <w:t>20</w:t>
      </w:r>
    </w:p>
    <w:p w:rsidR="00B708AC" w:rsidRPr="00A95EE2" w:rsidRDefault="007268F8" w:rsidP="0033432C">
      <w:pPr>
        <w:pStyle w:val="Nzev"/>
        <w:spacing w:before="240" w:after="120" w:line="240" w:lineRule="auto"/>
      </w:pPr>
      <w:bookmarkStart w:id="0" w:name="OLE_LINK1"/>
      <w:r>
        <w:t>Přebytek bilance meziročně klesl</w:t>
      </w:r>
    </w:p>
    <w:bookmarkEnd w:id="0"/>
    <w:p w:rsidR="005D19C6" w:rsidRDefault="00B708AC" w:rsidP="005D19C6">
      <w:pPr>
        <w:pStyle w:val="Nadpis2"/>
        <w:spacing w:after="240" w:line="320" w:lineRule="exact"/>
        <w:rPr>
          <w:b w:val="0"/>
        </w:rPr>
      </w:pPr>
      <w:r w:rsidRPr="00A95EE2">
        <w:t xml:space="preserve">Zahraniční obchod </w:t>
      </w:r>
      <w:r w:rsidR="00BD5D89">
        <w:t xml:space="preserve">se zbožím </w:t>
      </w:r>
      <w:r w:rsidRPr="00A95EE2">
        <w:t xml:space="preserve">– </w:t>
      </w:r>
      <w:r w:rsidR="0059440C" w:rsidRPr="00A95EE2">
        <w:t>listopad</w:t>
      </w:r>
      <w:r w:rsidRPr="00A95EE2">
        <w:t xml:space="preserve"> 201</w:t>
      </w:r>
      <w:r w:rsidR="00FA1DE2" w:rsidRPr="00A95EE2">
        <w:t>9</w:t>
      </w:r>
    </w:p>
    <w:p w:rsidR="008227D0" w:rsidRPr="00A95EE2" w:rsidRDefault="008227D0" w:rsidP="008227D0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</w:t>
      </w:r>
      <w:r w:rsidR="004E2D88" w:rsidRPr="00A95EE2">
        <w:rPr>
          <w:rFonts w:cs="Arial"/>
          <w:b/>
          <w:szCs w:val="18"/>
        </w:rPr>
        <w:t> </w:t>
      </w:r>
      <w:r w:rsidR="0059440C" w:rsidRPr="00A95EE2">
        <w:rPr>
          <w:rFonts w:cs="Arial"/>
          <w:b/>
          <w:szCs w:val="18"/>
        </w:rPr>
        <w:t>listopadu</w:t>
      </w:r>
      <w:r w:rsidRPr="00A95EE2">
        <w:rPr>
          <w:rFonts w:cs="Arial"/>
          <w:b/>
          <w:szCs w:val="18"/>
        </w:rPr>
        <w:t xml:space="preserve"> bilance zahraničního obchodu se zbožím v běžných cenách přebytkem </w:t>
      </w:r>
      <w:r w:rsidR="00F461A5">
        <w:rPr>
          <w:rFonts w:cs="Arial"/>
          <w:b/>
          <w:szCs w:val="18"/>
        </w:rPr>
        <w:t>10,2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 xml:space="preserve">Kč, </w:t>
      </w:r>
      <w:r w:rsidRPr="00A95EE2">
        <w:rPr>
          <w:rFonts w:cs="Arial"/>
          <w:b/>
          <w:color w:val="000000"/>
          <w:szCs w:val="18"/>
        </w:rPr>
        <w:t xml:space="preserve">který byl </w:t>
      </w:r>
      <w:r w:rsidR="00C25706">
        <w:rPr>
          <w:rFonts w:cs="Arial"/>
          <w:b/>
          <w:color w:val="000000"/>
          <w:szCs w:val="18"/>
        </w:rPr>
        <w:t xml:space="preserve">tak </w:t>
      </w:r>
      <w:bookmarkStart w:id="1" w:name="_GoBack"/>
      <w:bookmarkEnd w:id="1"/>
      <w:r w:rsidRPr="00A95EE2">
        <w:rPr>
          <w:rFonts w:cs="Arial"/>
          <w:b/>
          <w:color w:val="000000"/>
          <w:szCs w:val="18"/>
        </w:rPr>
        <w:t>meziročně o</w:t>
      </w:r>
      <w:r w:rsidRPr="00A95EE2">
        <w:t> </w:t>
      </w:r>
      <w:r w:rsidR="00F461A5">
        <w:rPr>
          <w:rFonts w:cs="Arial"/>
          <w:b/>
          <w:color w:val="000000"/>
          <w:szCs w:val="18"/>
        </w:rPr>
        <w:t>6,9</w:t>
      </w:r>
      <w:r w:rsidRPr="00A95EE2">
        <w:t> </w:t>
      </w:r>
      <w:r w:rsidRPr="00A95EE2">
        <w:rPr>
          <w:rFonts w:cs="Arial"/>
          <w:b/>
          <w:color w:val="000000"/>
          <w:szCs w:val="18"/>
        </w:rPr>
        <w:t xml:space="preserve">mld. Kč </w:t>
      </w:r>
      <w:r w:rsidR="00F461A5">
        <w:rPr>
          <w:rFonts w:cs="Arial"/>
          <w:b/>
          <w:color w:val="000000"/>
          <w:szCs w:val="18"/>
        </w:rPr>
        <w:t>nižší</w:t>
      </w:r>
      <w:r w:rsidRPr="00A95EE2">
        <w:rPr>
          <w:rFonts w:cs="Arial"/>
          <w:b/>
          <w:color w:val="000000"/>
          <w:szCs w:val="18"/>
        </w:rPr>
        <w:t>.</w:t>
      </w:r>
      <w:r w:rsidRPr="00A95EE2">
        <w:rPr>
          <w:rFonts w:cs="Arial"/>
          <w:b/>
          <w:szCs w:val="18"/>
        </w:rPr>
        <w:t xml:space="preserve"> </w:t>
      </w:r>
    </w:p>
    <w:p w:rsidR="00150A6D" w:rsidRDefault="00150A6D" w:rsidP="00F461A5">
      <w:pPr>
        <w:keepNext/>
        <w:keepLines/>
        <w:spacing w:after="160"/>
        <w:outlineLvl w:val="1"/>
      </w:pPr>
      <w:r w:rsidRPr="00A95EE2">
        <w:t>Celkovou bilanci zahraničního obchodu</w:t>
      </w:r>
      <w:r w:rsidRPr="00A95EE2">
        <w:rPr>
          <w:vertAlign w:val="superscript"/>
        </w:rPr>
        <w:t>1)</w:t>
      </w:r>
      <w:r w:rsidRPr="00A95EE2">
        <w:t xml:space="preserve"> se</w:t>
      </w:r>
      <w:r w:rsidR="00412BEB">
        <w:t> </w:t>
      </w:r>
      <w:r w:rsidRPr="00A95EE2">
        <w:t>zbožím</w:t>
      </w:r>
      <w:r w:rsidRPr="00A95EE2">
        <w:rPr>
          <w:vertAlign w:val="superscript"/>
        </w:rPr>
        <w:t>2</w:t>
      </w:r>
      <w:r w:rsidRPr="00A95EE2">
        <w:rPr>
          <w:rFonts w:cs="Arial"/>
          <w:szCs w:val="18"/>
          <w:vertAlign w:val="superscript"/>
        </w:rPr>
        <w:t>)</w:t>
      </w:r>
      <w:r w:rsidRPr="00A95EE2">
        <w:t xml:space="preserve"> </w:t>
      </w:r>
      <w:r w:rsidR="00F461A5">
        <w:t>nepříznivě ovlivnilo především prohloubení schodku bilance s počítači, elektronickými a</w:t>
      </w:r>
      <w:r w:rsidR="00412BEB">
        <w:t> </w:t>
      </w:r>
      <w:r w:rsidR="00F461A5">
        <w:t>optickými přístroji o</w:t>
      </w:r>
      <w:r w:rsidR="00412BEB">
        <w:t> </w:t>
      </w:r>
      <w:r>
        <w:t>6,6</w:t>
      </w:r>
      <w:r w:rsidR="00412BEB">
        <w:t> </w:t>
      </w:r>
      <w:r w:rsidR="00F461A5">
        <w:t>mld. Kč a</w:t>
      </w:r>
      <w:r w:rsidR="00412BEB">
        <w:t> </w:t>
      </w:r>
      <w:r w:rsidR="0069017F">
        <w:t>snížení</w:t>
      </w:r>
      <w:r>
        <w:t xml:space="preserve"> aktiva bilance s motorovými vozidl</w:t>
      </w:r>
      <w:r w:rsidR="009E67F2">
        <w:t>y</w:t>
      </w:r>
      <w:r>
        <w:t xml:space="preserve"> o</w:t>
      </w:r>
      <w:r w:rsidR="00412BEB">
        <w:t> </w:t>
      </w:r>
      <w:r>
        <w:t>5,0</w:t>
      </w:r>
      <w:r w:rsidR="00412BEB">
        <w:t> </w:t>
      </w:r>
      <w:r>
        <w:t>mld.</w:t>
      </w:r>
      <w:r w:rsidR="00412BEB">
        <w:t> </w:t>
      </w:r>
      <w:r>
        <w:t>Kč. Deficit obchodu s elektrickými zařízeními byl meziročně o</w:t>
      </w:r>
      <w:r w:rsidR="00412BEB">
        <w:t> </w:t>
      </w:r>
      <w:r>
        <w:t>1,0</w:t>
      </w:r>
      <w:r w:rsidR="00412BEB">
        <w:t> </w:t>
      </w:r>
      <w:r>
        <w:t>mld.</w:t>
      </w:r>
      <w:r w:rsidR="00412BEB">
        <w:t> </w:t>
      </w:r>
      <w:r w:rsidR="009E67F2">
        <w:t>Kč v</w:t>
      </w:r>
      <w:r>
        <w:t>ětší.</w:t>
      </w:r>
    </w:p>
    <w:p w:rsidR="00150A6D" w:rsidRPr="004C5F3C" w:rsidRDefault="00150A6D" w:rsidP="00F461A5">
      <w:pPr>
        <w:keepNext/>
        <w:keepLines/>
        <w:spacing w:after="160"/>
        <w:outlineLvl w:val="1"/>
      </w:pPr>
      <w:r w:rsidRPr="004C5F3C">
        <w:t>Přízniv</w:t>
      </w:r>
      <w:r w:rsidR="00A46FF4" w:rsidRPr="004C5F3C">
        <w:t>ě</w:t>
      </w:r>
      <w:r w:rsidRPr="004C5F3C">
        <w:t xml:space="preserve"> na celkové saldo </w:t>
      </w:r>
      <w:r w:rsidR="00A46FF4" w:rsidRPr="004C5F3C">
        <w:t>působil</w:t>
      </w:r>
      <w:r w:rsidRPr="004C5F3C">
        <w:t xml:space="preserve"> hlavně menší schodek bilance s ropou a</w:t>
      </w:r>
      <w:r w:rsidR="00412BEB" w:rsidRPr="004C5F3C">
        <w:t> </w:t>
      </w:r>
      <w:r w:rsidRPr="004C5F3C">
        <w:t>zemním plynem</w:t>
      </w:r>
      <w:r w:rsidR="009E67F2" w:rsidRPr="004C5F3C">
        <w:t xml:space="preserve"> o 2,0 </w:t>
      </w:r>
      <w:r w:rsidRPr="004C5F3C">
        <w:t>mld. Kč</w:t>
      </w:r>
      <w:r w:rsidR="00A46FF4" w:rsidRPr="004C5F3C">
        <w:t xml:space="preserve"> (vliv poklesu cen na světových trzích), </w:t>
      </w:r>
      <w:r w:rsidR="009E67F2" w:rsidRPr="004C5F3C">
        <w:t>základními kovy o</w:t>
      </w:r>
      <w:r w:rsidR="00412BEB" w:rsidRPr="004C5F3C">
        <w:t> </w:t>
      </w:r>
      <w:r w:rsidR="009E67F2" w:rsidRPr="004C5F3C">
        <w:t>1,8 mld. Kč</w:t>
      </w:r>
      <w:r w:rsidR="00A46FF4" w:rsidRPr="004C5F3C">
        <w:t xml:space="preserve"> </w:t>
      </w:r>
      <w:r w:rsidR="004C5F3C">
        <w:t xml:space="preserve">(vliv  poklesu cen i nižšího dovozu železa a oceli) </w:t>
      </w:r>
      <w:r w:rsidR="009E67F2" w:rsidRPr="004C5F3C">
        <w:t>a</w:t>
      </w:r>
      <w:r w:rsidR="00412BEB" w:rsidRPr="004C5F3C">
        <w:t> </w:t>
      </w:r>
      <w:r w:rsidR="009E67F2" w:rsidRPr="004C5F3C">
        <w:t>chemickými látkami a</w:t>
      </w:r>
      <w:r w:rsidR="00412BEB" w:rsidRPr="004C5F3C">
        <w:t> </w:t>
      </w:r>
      <w:r w:rsidR="009E67F2" w:rsidRPr="004C5F3C">
        <w:t>přípravky o</w:t>
      </w:r>
      <w:r w:rsidR="00412BEB" w:rsidRPr="004C5F3C">
        <w:t> </w:t>
      </w:r>
      <w:r w:rsidR="009E67F2" w:rsidRPr="004C5F3C">
        <w:t>1,1</w:t>
      </w:r>
      <w:r w:rsidR="00412BEB" w:rsidRPr="004C5F3C">
        <w:t> </w:t>
      </w:r>
      <w:r w:rsidR="009E67F2" w:rsidRPr="004C5F3C">
        <w:t>mld.</w:t>
      </w:r>
      <w:r w:rsidR="00412BEB" w:rsidRPr="004C5F3C">
        <w:t> </w:t>
      </w:r>
      <w:r w:rsidR="009E67F2" w:rsidRPr="004C5F3C">
        <w:t>Kč.</w:t>
      </w:r>
    </w:p>
    <w:p w:rsidR="00B708AC" w:rsidRPr="00A95EE2" w:rsidRDefault="00B708AC" w:rsidP="009F63FB">
      <w:pPr>
        <w:keepNext/>
        <w:keepLines/>
        <w:spacing w:after="160"/>
        <w:outlineLvl w:val="1"/>
      </w:pPr>
      <w:r w:rsidRPr="00A95EE2">
        <w:t>Bilance zahraničního obchodu se</w:t>
      </w:r>
      <w:r w:rsidR="00B83C83" w:rsidRPr="00A95EE2">
        <w:t> </w:t>
      </w:r>
      <w:r w:rsidRPr="00A95EE2">
        <w:t>státy EU</w:t>
      </w:r>
      <w:r w:rsidR="00724160" w:rsidRPr="00A95EE2">
        <w:t>28</w:t>
      </w:r>
      <w:r w:rsidR="002D64F9" w:rsidRPr="00A95EE2">
        <w:t xml:space="preserve"> </w:t>
      </w:r>
      <w:r w:rsidRPr="00A95EE2">
        <w:t>skončila v</w:t>
      </w:r>
      <w:r w:rsidR="00B83C83" w:rsidRPr="00A95EE2">
        <w:t> </w:t>
      </w:r>
      <w:r w:rsidR="0059440C" w:rsidRPr="00A95EE2">
        <w:t>listopadu</w:t>
      </w:r>
      <w:r w:rsidRPr="00A95EE2">
        <w:t xml:space="preserve"> přebytkem </w:t>
      </w:r>
      <w:r w:rsidR="009E67F2">
        <w:t>64,8</w:t>
      </w:r>
      <w:r w:rsidR="00537625" w:rsidRPr="00A95EE2">
        <w:t> </w:t>
      </w:r>
      <w:r w:rsidRPr="00A95EE2">
        <w:t>mld.</w:t>
      </w:r>
      <w:r w:rsidR="00537625" w:rsidRPr="00A95EE2">
        <w:t> </w:t>
      </w:r>
      <w:r w:rsidRPr="00A95EE2">
        <w:t>Kč a byla tak meziročně o</w:t>
      </w:r>
      <w:r w:rsidR="00537625" w:rsidRPr="00A95EE2">
        <w:t> </w:t>
      </w:r>
      <w:r w:rsidR="009E67F2">
        <w:t>7,5</w:t>
      </w:r>
      <w:r w:rsidR="00537625" w:rsidRPr="00A95EE2">
        <w:t> </w:t>
      </w:r>
      <w:r w:rsidRPr="00A95EE2">
        <w:t>mld.</w:t>
      </w:r>
      <w:r w:rsidR="00537625" w:rsidRPr="00A95EE2">
        <w:t> </w:t>
      </w:r>
      <w:r w:rsidRPr="00A95EE2">
        <w:t xml:space="preserve">Kč </w:t>
      </w:r>
      <w:r w:rsidR="009E67F2">
        <w:t>nižší</w:t>
      </w:r>
      <w:r w:rsidRPr="00A95EE2">
        <w:t>. Schodek obchodu se</w:t>
      </w:r>
      <w:r w:rsidR="004E2D88" w:rsidRPr="00A95EE2">
        <w:t> </w:t>
      </w:r>
      <w:r w:rsidRPr="00A95EE2">
        <w:t>státy mimo</w:t>
      </w:r>
      <w:r w:rsidR="00B34ACD" w:rsidRPr="00A95EE2">
        <w:t> </w:t>
      </w:r>
      <w:r w:rsidRPr="00A95EE2">
        <w:t>EU se</w:t>
      </w:r>
      <w:r w:rsidR="00B83C83" w:rsidRPr="00A95EE2">
        <w:t> </w:t>
      </w:r>
      <w:r w:rsidR="009F63FB" w:rsidRPr="00A95EE2">
        <w:t xml:space="preserve">zmenšil </w:t>
      </w:r>
      <w:r w:rsidRPr="00A95EE2">
        <w:t>o </w:t>
      </w:r>
      <w:r w:rsidR="009E67F2">
        <w:t>0,9</w:t>
      </w:r>
      <w:r w:rsidRPr="00A95EE2">
        <w:t xml:space="preserve"> mld. Kč </w:t>
      </w:r>
      <w:r w:rsidR="006B6EB7" w:rsidRPr="00A95EE2">
        <w:t>a</w:t>
      </w:r>
      <w:r w:rsidR="00B83C83" w:rsidRPr="00A95EE2">
        <w:t> </w:t>
      </w:r>
      <w:r w:rsidR="006B6EB7" w:rsidRPr="00A95EE2">
        <w:t>dosáhl</w:t>
      </w:r>
      <w:r w:rsidR="00537625" w:rsidRPr="00A95EE2">
        <w:t xml:space="preserve"> </w:t>
      </w:r>
      <w:r w:rsidR="009E67F2">
        <w:t>53,2</w:t>
      </w:r>
      <w:r w:rsidR="00537625" w:rsidRPr="00A95EE2">
        <w:t> </w:t>
      </w:r>
      <w:r w:rsidRPr="00A95EE2">
        <w:t xml:space="preserve">mld. Kč. </w:t>
      </w:r>
    </w:p>
    <w:p w:rsidR="00B708AC" w:rsidRPr="00A95EE2" w:rsidRDefault="00B708AC" w:rsidP="00B708AC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220139" w:rsidRPr="00220139">
        <w:rPr>
          <w:rFonts w:cs="Arial"/>
          <w:szCs w:val="18"/>
        </w:rPr>
        <w:t>snížil</w:t>
      </w:r>
      <w:r w:rsidRPr="00220139">
        <w:rPr>
          <w:rFonts w:cs="Arial"/>
          <w:szCs w:val="18"/>
        </w:rPr>
        <w:t xml:space="preserve"> </w:t>
      </w:r>
      <w:r w:rsidR="001C7339" w:rsidRPr="00220139">
        <w:rPr>
          <w:rFonts w:cs="Arial"/>
          <w:szCs w:val="18"/>
        </w:rPr>
        <w:t xml:space="preserve">vývoz </w:t>
      </w:r>
      <w:r w:rsidR="00690B84" w:rsidRPr="00220139">
        <w:rPr>
          <w:rFonts w:cs="Arial"/>
          <w:szCs w:val="18"/>
        </w:rPr>
        <w:t>o</w:t>
      </w:r>
      <w:r w:rsidR="00B34ACD" w:rsidRPr="00220139">
        <w:rPr>
          <w:rFonts w:cs="Arial"/>
          <w:szCs w:val="18"/>
        </w:rPr>
        <w:t> </w:t>
      </w:r>
      <w:r w:rsidR="00220139">
        <w:rPr>
          <w:rFonts w:cs="Arial"/>
          <w:szCs w:val="18"/>
        </w:rPr>
        <w:t>2,3</w:t>
      </w:r>
      <w:r w:rsidR="00B34ACD" w:rsidRPr="00220139">
        <w:rPr>
          <w:rFonts w:cs="Arial"/>
          <w:szCs w:val="18"/>
        </w:rPr>
        <w:t> </w:t>
      </w:r>
      <w:r w:rsidR="00690B84" w:rsidRPr="00220139">
        <w:rPr>
          <w:rFonts w:cs="Arial"/>
          <w:szCs w:val="18"/>
        </w:rPr>
        <w:t xml:space="preserve">% </w:t>
      </w:r>
      <w:r w:rsidR="00724160" w:rsidRPr="00220139">
        <w:rPr>
          <w:rFonts w:cs="Arial"/>
          <w:szCs w:val="18"/>
        </w:rPr>
        <w:t>a</w:t>
      </w:r>
      <w:r w:rsidR="00B34ACD" w:rsidRPr="00220139">
        <w:rPr>
          <w:rFonts w:cs="Arial"/>
          <w:szCs w:val="18"/>
        </w:rPr>
        <w:t> </w:t>
      </w:r>
      <w:r w:rsidR="00690B84" w:rsidRPr="00220139">
        <w:rPr>
          <w:rFonts w:cs="Arial"/>
          <w:szCs w:val="18"/>
        </w:rPr>
        <w:t>dovoz</w:t>
      </w:r>
      <w:r w:rsidRPr="00220139">
        <w:rPr>
          <w:rFonts w:cs="Arial"/>
          <w:szCs w:val="18"/>
        </w:rPr>
        <w:t xml:space="preserve"> o </w:t>
      </w:r>
      <w:r w:rsidR="00220139">
        <w:rPr>
          <w:rFonts w:cs="Arial"/>
          <w:szCs w:val="18"/>
        </w:rPr>
        <w:t>1,8</w:t>
      </w:r>
      <w:r w:rsidR="006B6EB7" w:rsidRPr="00220139">
        <w:rPr>
          <w:rFonts w:cs="Arial"/>
          <w:szCs w:val="18"/>
        </w:rPr>
        <w:t xml:space="preserve"> %. </w:t>
      </w:r>
      <w:r w:rsidRPr="00220139">
        <w:rPr>
          <w:rFonts w:cs="Arial"/>
          <w:szCs w:val="18"/>
        </w:rPr>
        <w:t xml:space="preserve">Trend vývoje ukazuje na </w:t>
      </w:r>
      <w:r w:rsidR="00220139">
        <w:rPr>
          <w:rFonts w:cs="Arial"/>
          <w:szCs w:val="18"/>
        </w:rPr>
        <w:t>pokles</w:t>
      </w:r>
      <w:r w:rsidRPr="00220139">
        <w:rPr>
          <w:rFonts w:cs="Arial"/>
          <w:szCs w:val="18"/>
        </w:rPr>
        <w:t xml:space="preserve"> vývozu</w:t>
      </w:r>
      <w:r w:rsidR="0024142B" w:rsidRPr="00220139">
        <w:rPr>
          <w:rFonts w:cs="Arial"/>
          <w:szCs w:val="18"/>
        </w:rPr>
        <w:t xml:space="preserve"> (o</w:t>
      </w:r>
      <w:r w:rsidR="004E2D88" w:rsidRPr="00220139">
        <w:rPr>
          <w:rFonts w:cs="Arial"/>
          <w:szCs w:val="18"/>
        </w:rPr>
        <w:t> </w:t>
      </w:r>
      <w:r w:rsidR="0024142B" w:rsidRPr="00220139">
        <w:rPr>
          <w:rFonts w:cs="Arial"/>
          <w:szCs w:val="18"/>
        </w:rPr>
        <w:t>0,</w:t>
      </w:r>
      <w:r w:rsidR="00220139">
        <w:rPr>
          <w:rFonts w:cs="Arial"/>
          <w:szCs w:val="18"/>
        </w:rPr>
        <w:t>4</w:t>
      </w:r>
      <w:r w:rsidR="004E2D88" w:rsidRPr="00220139">
        <w:rPr>
          <w:rFonts w:cs="Arial"/>
          <w:szCs w:val="18"/>
        </w:rPr>
        <w:t> </w:t>
      </w:r>
      <w:r w:rsidR="0024142B" w:rsidRPr="00220139">
        <w:rPr>
          <w:rFonts w:cs="Arial"/>
          <w:szCs w:val="18"/>
        </w:rPr>
        <w:t>%)</w:t>
      </w:r>
      <w:r w:rsidRPr="00220139">
        <w:rPr>
          <w:rFonts w:cs="Arial"/>
          <w:szCs w:val="18"/>
        </w:rPr>
        <w:t xml:space="preserve"> </w:t>
      </w:r>
      <w:r w:rsidR="00B763FF" w:rsidRPr="00220139">
        <w:rPr>
          <w:rFonts w:cs="Arial"/>
          <w:szCs w:val="18"/>
        </w:rPr>
        <w:t>a</w:t>
      </w:r>
      <w:r w:rsidR="00B83C83" w:rsidRPr="00220139">
        <w:rPr>
          <w:rFonts w:cs="Arial"/>
          <w:szCs w:val="18"/>
        </w:rPr>
        <w:t> </w:t>
      </w:r>
      <w:r w:rsidRPr="00220139">
        <w:rPr>
          <w:rFonts w:cs="Arial"/>
          <w:szCs w:val="18"/>
        </w:rPr>
        <w:t>dovozu</w:t>
      </w:r>
      <w:r w:rsidR="005D19C6">
        <w:rPr>
          <w:rFonts w:cs="Arial"/>
          <w:szCs w:val="18"/>
        </w:rPr>
        <w:t xml:space="preserve"> (o</w:t>
      </w:r>
      <w:r w:rsidR="00412BEB">
        <w:rPr>
          <w:rFonts w:cs="Arial"/>
          <w:szCs w:val="18"/>
        </w:rPr>
        <w:t> </w:t>
      </w:r>
      <w:r w:rsidR="005D19C6">
        <w:rPr>
          <w:rFonts w:cs="Arial"/>
          <w:szCs w:val="18"/>
        </w:rPr>
        <w:t>0,7</w:t>
      </w:r>
      <w:r w:rsidR="00412BEB">
        <w:rPr>
          <w:rFonts w:cs="Arial"/>
          <w:szCs w:val="18"/>
        </w:rPr>
        <w:t> </w:t>
      </w:r>
      <w:r w:rsidR="005D19C6">
        <w:rPr>
          <w:rFonts w:cs="Arial"/>
          <w:szCs w:val="18"/>
        </w:rPr>
        <w:t>%)</w:t>
      </w:r>
      <w:r w:rsidR="0024142B"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:rsidR="00B708AC" w:rsidRPr="00A95EE2" w:rsidRDefault="00A45AC7" w:rsidP="00B708AC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 xml:space="preserve">Ve srovnání se stejným měsícem roku 2018 </w:t>
      </w:r>
      <w:r w:rsidR="007E1A68"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</w:t>
      </w:r>
      <w:r w:rsidR="00B34ACD" w:rsidRPr="00A95EE2">
        <w:rPr>
          <w:rFonts w:cs="Arial"/>
          <w:szCs w:val="18"/>
        </w:rPr>
        <w:t> </w:t>
      </w:r>
      <w:r w:rsidR="007E1A68">
        <w:rPr>
          <w:rFonts w:cs="Arial"/>
          <w:szCs w:val="18"/>
        </w:rPr>
        <w:t>6,2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% na</w:t>
      </w:r>
      <w:r w:rsidR="00B34ACD" w:rsidRPr="00A95EE2">
        <w:rPr>
          <w:rFonts w:cs="Arial"/>
          <w:szCs w:val="18"/>
        </w:rPr>
        <w:t> </w:t>
      </w:r>
      <w:r w:rsidR="007E1A68">
        <w:rPr>
          <w:rFonts w:cs="Arial"/>
          <w:szCs w:val="18"/>
        </w:rPr>
        <w:t>325,5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mld.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Kč a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7E1A68">
        <w:rPr>
          <w:rFonts w:cs="Arial"/>
          <w:szCs w:val="18"/>
        </w:rPr>
        <w:t>4,4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% na </w:t>
      </w:r>
      <w:r w:rsidR="007E1A68">
        <w:rPr>
          <w:rFonts w:cs="Arial"/>
          <w:szCs w:val="18"/>
        </w:rPr>
        <w:t>315,4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mld.</w:t>
      </w:r>
      <w:r w:rsidR="00B34ACD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 xml:space="preserve">Kč. </w:t>
      </w:r>
      <w:r w:rsidR="00291101">
        <w:rPr>
          <w:rFonts w:cs="Arial"/>
          <w:szCs w:val="18"/>
        </w:rPr>
        <w:t>Listopad 2019</w:t>
      </w:r>
      <w:r w:rsidR="00DF1443">
        <w:rPr>
          <w:rFonts w:cs="Arial"/>
          <w:szCs w:val="18"/>
        </w:rPr>
        <w:t xml:space="preserve"> měl o</w:t>
      </w:r>
      <w:r w:rsidR="00412BEB">
        <w:rPr>
          <w:rFonts w:cs="Arial"/>
          <w:szCs w:val="18"/>
        </w:rPr>
        <w:t> </w:t>
      </w:r>
      <w:r w:rsidR="00DF1443">
        <w:rPr>
          <w:rFonts w:cs="Arial"/>
          <w:szCs w:val="18"/>
        </w:rPr>
        <w:t>jeden pracovní den méně než listopa</w:t>
      </w:r>
      <w:r w:rsidR="00291101">
        <w:rPr>
          <w:rFonts w:cs="Arial"/>
          <w:szCs w:val="18"/>
        </w:rPr>
        <w:t>d 2018.</w:t>
      </w:r>
    </w:p>
    <w:p w:rsidR="00574C91" w:rsidRPr="00A95EE2" w:rsidRDefault="002D64F9" w:rsidP="00574C91">
      <w:pPr>
        <w:rPr>
          <w:rFonts w:cs="Arial"/>
          <w:szCs w:val="18"/>
        </w:rPr>
      </w:pPr>
      <w:r w:rsidRPr="00A95EE2">
        <w:rPr>
          <w:rFonts w:cs="Arial"/>
          <w:b/>
          <w:szCs w:val="18"/>
        </w:rPr>
        <w:t>V</w:t>
      </w:r>
      <w:r w:rsidRPr="00A95EE2">
        <w:rPr>
          <w:rFonts w:cs="Arial"/>
          <w:szCs w:val="18"/>
        </w:rPr>
        <w:t> </w:t>
      </w:r>
      <w:r w:rsidRPr="00A95EE2">
        <w:rPr>
          <w:rFonts w:cs="Arial"/>
          <w:b/>
          <w:szCs w:val="18"/>
        </w:rPr>
        <w:t xml:space="preserve">lednu až </w:t>
      </w:r>
      <w:r w:rsidR="0059440C" w:rsidRPr="00A95EE2">
        <w:rPr>
          <w:rFonts w:cs="Arial"/>
          <w:b/>
          <w:szCs w:val="18"/>
        </w:rPr>
        <w:t>listopadu</w:t>
      </w:r>
      <w:r w:rsidRPr="00A95EE2">
        <w:rPr>
          <w:rFonts w:cs="Arial"/>
          <w:b/>
          <w:szCs w:val="18"/>
        </w:rPr>
        <w:t xml:space="preserve"> 2019</w:t>
      </w:r>
      <w:r w:rsidRPr="00A95EE2">
        <w:rPr>
          <w:rFonts w:cs="Arial"/>
          <w:szCs w:val="18"/>
        </w:rPr>
        <w:t xml:space="preserve"> dosáhl přebytek bilance </w:t>
      </w:r>
      <w:r w:rsidR="00730FFD" w:rsidRPr="00A95EE2">
        <w:rPr>
          <w:rFonts w:cs="Arial"/>
          <w:szCs w:val="18"/>
        </w:rPr>
        <w:t>zahraničního obchodu</w:t>
      </w:r>
      <w:r w:rsidRPr="00A95EE2">
        <w:rPr>
          <w:rFonts w:cs="Arial"/>
          <w:szCs w:val="18"/>
        </w:rPr>
        <w:t xml:space="preserve"> </w:t>
      </w:r>
      <w:r w:rsidR="007E1A68">
        <w:rPr>
          <w:rFonts w:cs="Arial"/>
          <w:szCs w:val="18"/>
        </w:rPr>
        <w:t>152,1</w:t>
      </w:r>
      <w:r w:rsidR="00255C83" w:rsidRPr="00A95EE2">
        <w:rPr>
          <w:rFonts w:cs="Arial"/>
          <w:szCs w:val="18"/>
        </w:rPr>
        <w:t xml:space="preserve"> </w:t>
      </w:r>
      <w:r w:rsidRPr="00A95EE2">
        <w:rPr>
          <w:rFonts w:cs="Arial"/>
          <w:szCs w:val="18"/>
        </w:rPr>
        <w:t xml:space="preserve">mld. Kč, což představovalo meziroční </w:t>
      </w:r>
      <w:r w:rsidR="006F41FC" w:rsidRPr="00A95EE2">
        <w:rPr>
          <w:rFonts w:cs="Arial"/>
          <w:szCs w:val="18"/>
        </w:rPr>
        <w:t>růst</w:t>
      </w:r>
      <w:r w:rsidRPr="00A95EE2">
        <w:rPr>
          <w:rFonts w:cs="Arial"/>
          <w:szCs w:val="18"/>
        </w:rPr>
        <w:t xml:space="preserve"> o</w:t>
      </w:r>
      <w:r w:rsidR="00537625" w:rsidRPr="00A95EE2">
        <w:rPr>
          <w:rFonts w:cs="Arial"/>
          <w:szCs w:val="18"/>
        </w:rPr>
        <w:t> </w:t>
      </w:r>
      <w:r w:rsidR="005F5F5B">
        <w:rPr>
          <w:rFonts w:cs="Arial"/>
          <w:szCs w:val="18"/>
        </w:rPr>
        <w:t>49,0</w:t>
      </w:r>
      <w:r w:rsidR="00537625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mld.</w:t>
      </w:r>
      <w:r w:rsidR="00537625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 xml:space="preserve">Kč. </w:t>
      </w:r>
      <w:r w:rsidR="00220139">
        <w:rPr>
          <w:rFonts w:cs="Arial"/>
          <w:szCs w:val="18"/>
        </w:rPr>
        <w:t>V tomto období</w:t>
      </w:r>
      <w:r w:rsidRPr="00A95EE2">
        <w:rPr>
          <w:rFonts w:cs="Arial"/>
          <w:szCs w:val="18"/>
        </w:rPr>
        <w:t xml:space="preserve"> stoupl meziročně vývoz o </w:t>
      </w:r>
      <w:r w:rsidR="005F5F5B">
        <w:rPr>
          <w:rFonts w:cs="Arial"/>
          <w:szCs w:val="18"/>
        </w:rPr>
        <w:t>2,3</w:t>
      </w:r>
      <w:r w:rsidR="00537625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% a</w:t>
      </w:r>
      <w:r w:rsidR="004E2D88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5F5F5B">
        <w:rPr>
          <w:rFonts w:cs="Arial"/>
          <w:szCs w:val="18"/>
        </w:rPr>
        <w:t>0,9</w:t>
      </w:r>
      <w:r w:rsidR="00537625" w:rsidRPr="00A95EE2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%.</w:t>
      </w:r>
    </w:p>
    <w:p w:rsidR="00211E25" w:rsidRPr="00A95EE2" w:rsidRDefault="00211E25" w:rsidP="00574C91">
      <w:pPr>
        <w:rPr>
          <w:rFonts w:cs="Arial"/>
          <w:szCs w:val="18"/>
        </w:rPr>
      </w:pPr>
    </w:p>
    <w:p w:rsidR="00B708AC" w:rsidRPr="00A95EE2" w:rsidRDefault="00B708AC" w:rsidP="00B708AC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</w:t>
      </w:r>
      <w:r w:rsidR="00537625" w:rsidRPr="00A95EE2">
        <w:rPr>
          <w:rFonts w:cs="Arial"/>
          <w:szCs w:val="20"/>
        </w:rPr>
        <w:t> </w:t>
      </w:r>
      <w:r w:rsidRPr="00A95EE2">
        <w:rPr>
          <w:rFonts w:cs="Arial"/>
          <w:szCs w:val="20"/>
        </w:rPr>
        <w:t xml:space="preserve">zahraničním obchodu </w:t>
      </w:r>
      <w:r w:rsidR="00436311" w:rsidRPr="00A95EE2">
        <w:rPr>
          <w:rFonts w:cs="Arial"/>
          <w:szCs w:val="20"/>
        </w:rPr>
        <w:t>se zbožím</w:t>
      </w:r>
      <w:r w:rsidRPr="00A95EE2">
        <w:rPr>
          <w:rFonts w:cs="Arial"/>
          <w:szCs w:val="20"/>
        </w:rPr>
        <w:t>:</w:t>
      </w:r>
      <w:r w:rsidR="00DC1E0C">
        <w:rPr>
          <w:rFonts w:cs="Arial"/>
          <w:szCs w:val="20"/>
        </w:rPr>
        <w:t xml:space="preserve"> </w:t>
      </w:r>
    </w:p>
    <w:p w:rsidR="00EB64BC" w:rsidRDefault="00A37A72" w:rsidP="00211E25">
      <w:pPr>
        <w:spacing w:after="120"/>
        <w:rPr>
          <w:b/>
          <w:szCs w:val="20"/>
        </w:rPr>
      </w:pPr>
      <w:hyperlink r:id="rId7" w:history="1">
        <w:r w:rsidR="00842E3A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DC1E0C" w:rsidRPr="00DC1E0C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:rsidR="00DE3F30" w:rsidRDefault="00DE3F30" w:rsidP="00211E25">
      <w:pPr>
        <w:spacing w:after="120"/>
        <w:rPr>
          <w:b/>
          <w:szCs w:val="20"/>
        </w:rPr>
      </w:pPr>
    </w:p>
    <w:p w:rsidR="00CE6ECC" w:rsidRPr="00A95EE2" w:rsidRDefault="00CE6ECC" w:rsidP="00CE6ECC">
      <w:pPr>
        <w:pStyle w:val="Poznmky0"/>
      </w:pPr>
      <w:r>
        <w:t>Upozorněn</w:t>
      </w:r>
      <w:r w:rsidR="005469EF">
        <w:t>í na změny</w:t>
      </w:r>
      <w:r w:rsidRPr="00A95EE2">
        <w:t>:</w:t>
      </w:r>
    </w:p>
    <w:p w:rsidR="00EB64BC" w:rsidRDefault="00CE6ECC" w:rsidP="0062429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>Český statistický úřad mění od roku 2020 doposud používanou terminologii</w:t>
      </w:r>
      <w:r w:rsidR="005469EF" w:rsidRPr="00EB64BC">
        <w:rPr>
          <w:i/>
        </w:rPr>
        <w:t xml:space="preserve"> a způsob prezentování</w:t>
      </w:r>
      <w:r w:rsidR="00DE3F30">
        <w:rPr>
          <w:i/>
        </w:rPr>
        <w:t xml:space="preserve"> údajů</w:t>
      </w:r>
      <w:r w:rsidR="005469EF" w:rsidRPr="00EB64BC">
        <w:rPr>
          <w:i/>
        </w:rPr>
        <w:t>.</w:t>
      </w:r>
      <w:r w:rsidR="00EB64BC" w:rsidRPr="00EB64BC">
        <w:rPr>
          <w:i/>
        </w:rPr>
        <w:t xml:space="preserve"> </w:t>
      </w:r>
      <w:r w:rsidR="005469EF" w:rsidRPr="00EB64BC">
        <w:rPr>
          <w:i/>
        </w:rPr>
        <w:t xml:space="preserve">Pod pojmem zahraniční obchod České republiky budou prezentovány údaje, které jsou založeny na změně vlastnictví mezi rezidenty a nerezidenty </w:t>
      </w:r>
      <w:r w:rsidR="00DE3F30">
        <w:rPr>
          <w:i/>
        </w:rPr>
        <w:t>(</w:t>
      </w:r>
      <w:r w:rsidR="0062429E">
        <w:rPr>
          <w:i/>
        </w:rPr>
        <w:t xml:space="preserve">dříve tzv. </w:t>
      </w:r>
      <w:r w:rsidR="00DE3F30">
        <w:rPr>
          <w:i/>
        </w:rPr>
        <w:t>n</w:t>
      </w:r>
      <w:r w:rsidR="005469EF" w:rsidRPr="00EB64BC">
        <w:rPr>
          <w:i/>
        </w:rPr>
        <w:t>árodní pojetí zahraničního obchodu</w:t>
      </w:r>
      <w:r w:rsidR="00DE3F30">
        <w:rPr>
          <w:i/>
        </w:rPr>
        <w:t>)</w:t>
      </w:r>
      <w:r w:rsidR="005469EF" w:rsidRPr="00EB64BC">
        <w:rPr>
          <w:i/>
        </w:rPr>
        <w:t>. Přeshraniční</w:t>
      </w:r>
      <w:r w:rsidRPr="00EB64BC">
        <w:rPr>
          <w:i/>
        </w:rPr>
        <w:t xml:space="preserve"> pojetí zahraničního obchodu bude prezentován</w:t>
      </w:r>
      <w:r w:rsidR="00DE3F30">
        <w:rPr>
          <w:i/>
        </w:rPr>
        <w:t>o</w:t>
      </w:r>
      <w:r w:rsidRPr="00EB64BC">
        <w:rPr>
          <w:i/>
        </w:rPr>
        <w:t xml:space="preserve"> pod pojmem pohyb zboží přes hranice.</w:t>
      </w:r>
    </w:p>
    <w:p w:rsidR="00CE6ECC" w:rsidRPr="005469EF" w:rsidRDefault="00EB64BC" w:rsidP="00DE3F30">
      <w:pPr>
        <w:ind w:left="2694" w:hanging="2694"/>
        <w:jc w:val="left"/>
        <w:rPr>
          <w:i/>
          <w:color w:val="0000FF"/>
          <w:sz w:val="18"/>
          <w:szCs w:val="18"/>
          <w:u w:val="single"/>
        </w:rPr>
      </w:pPr>
      <w:r>
        <w:rPr>
          <w:rFonts w:cs="Arial"/>
          <w:i/>
          <w:iCs/>
          <w:sz w:val="18"/>
          <w:szCs w:val="18"/>
        </w:rPr>
        <w:t>Bližší informace:</w:t>
      </w:r>
      <w:r w:rsidRPr="00A95EE2">
        <w:rPr>
          <w:rFonts w:cs="Arial"/>
          <w:i/>
          <w:iCs/>
          <w:sz w:val="18"/>
          <w:szCs w:val="18"/>
        </w:rPr>
        <w:tab/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 w:rsidR="00DE3F30">
        <w:t xml:space="preserve"> </w:t>
      </w:r>
      <w:r w:rsidR="00CE6ECC">
        <w:br w:type="page"/>
      </w:r>
    </w:p>
    <w:p w:rsidR="00B708AC" w:rsidRPr="00A95EE2" w:rsidRDefault="00B708AC" w:rsidP="00EB64BC">
      <w:pPr>
        <w:pStyle w:val="Poznmky0"/>
        <w:spacing w:before="0"/>
      </w:pPr>
      <w:r w:rsidRPr="00A95EE2">
        <w:lastRenderedPageBreak/>
        <w:t>Poznámky:</w:t>
      </w:r>
    </w:p>
    <w:p w:rsidR="00D85314" w:rsidRPr="00A95EE2" w:rsidRDefault="00D85314" w:rsidP="00D85314">
      <w:pPr>
        <w:pStyle w:val="Poznmky"/>
        <w:spacing w:before="0" w:after="12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1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 České republiky</w:t>
      </w:r>
    </w:p>
    <w:p w:rsidR="00B708AC" w:rsidRPr="00A95EE2" w:rsidRDefault="00D85314" w:rsidP="00D85314">
      <w:pPr>
        <w:pStyle w:val="Poznmky"/>
        <w:spacing w:before="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2</w:t>
      </w:r>
      <w:r w:rsidR="00B708AC" w:rsidRPr="00A95EE2">
        <w:rPr>
          <w:rFonts w:cs="Arial"/>
          <w:b/>
          <w:i/>
          <w:vertAlign w:val="superscript"/>
        </w:rPr>
        <w:t>)</w:t>
      </w:r>
      <w:r w:rsidR="00730FFD" w:rsidRPr="00A95EE2">
        <w:rPr>
          <w:rFonts w:cs="Arial"/>
          <w:b/>
          <w:i/>
        </w:rPr>
        <w:t>Zahraniční obchod se zbožím</w:t>
      </w:r>
      <w:r w:rsidR="00B708AC" w:rsidRPr="00A95EE2">
        <w:rPr>
          <w:rFonts w:cs="Arial"/>
          <w:b/>
          <w:i/>
        </w:rPr>
        <w:t xml:space="preserve"> </w:t>
      </w:r>
      <w:r w:rsidR="00B708AC" w:rsidRPr="00A95EE2">
        <w:rPr>
          <w:rFonts w:cs="Arial"/>
          <w:i/>
        </w:rPr>
        <w:t>vypovídá o vývozní a</w:t>
      </w:r>
      <w:r w:rsidR="00B83C83" w:rsidRPr="00A95EE2">
        <w:rPr>
          <w:rFonts w:cs="Arial"/>
        </w:rPr>
        <w:t> </w:t>
      </w:r>
      <w:r w:rsidR="00B708AC" w:rsidRPr="00A95EE2">
        <w:rPr>
          <w:rFonts w:cs="Arial"/>
          <w:i/>
        </w:rPr>
        <w:t>dovozní výkonnosti české ekonomiky, tedy i o</w:t>
      </w:r>
      <w:r w:rsidR="00B83C83" w:rsidRPr="00A95EE2">
        <w:rPr>
          <w:rFonts w:cs="Arial"/>
          <w:i/>
        </w:rPr>
        <w:t> </w:t>
      </w:r>
      <w:r w:rsidR="00B708AC" w:rsidRPr="00A95EE2">
        <w:rPr>
          <w:rFonts w:cs="Arial"/>
          <w:i/>
        </w:rPr>
        <w:t>obchodní bilanci zahraničního obchodu české ekonomiky. Sleduje skutečný obchod se zbožím realizovaný mezi českými a</w:t>
      </w:r>
      <w:r w:rsidR="00B83C83" w:rsidRPr="00A95EE2">
        <w:rPr>
          <w:rFonts w:cs="Arial"/>
          <w:i/>
        </w:rPr>
        <w:t> </w:t>
      </w:r>
      <w:r w:rsidR="00B708AC" w:rsidRPr="00A95EE2">
        <w:rPr>
          <w:rFonts w:cs="Arial"/>
          <w:i/>
        </w:rPr>
        <w:t xml:space="preserve">zahraničními subjekty, tj. změnu vlastnictví mezi rezidenty a nerezidenty. </w:t>
      </w:r>
    </w:p>
    <w:p w:rsidR="00B708AC" w:rsidRPr="00A95EE2" w:rsidRDefault="00B708AC" w:rsidP="00B708AC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>Údaje za firmy s povinností vykazovat, za</w:t>
      </w:r>
      <w:r w:rsidR="009F2688" w:rsidRPr="00A95EE2">
        <w:rPr>
          <w:i/>
        </w:rPr>
        <w:t> </w:t>
      </w:r>
      <w:r w:rsidRPr="00A95EE2">
        <w:rPr>
          <w:i/>
        </w:rPr>
        <w:t>které nebyla data k</w:t>
      </w:r>
      <w:r w:rsidR="009F2688" w:rsidRPr="00A95EE2">
        <w:rPr>
          <w:i/>
        </w:rPr>
        <w:t> </w:t>
      </w:r>
      <w:r w:rsidRPr="00A95EE2">
        <w:rPr>
          <w:i/>
        </w:rPr>
        <w:t>dispozici, byly dopočteny na</w:t>
      </w:r>
      <w:r w:rsidR="00B34ACD" w:rsidRPr="00A95EE2">
        <w:rPr>
          <w:i/>
        </w:rPr>
        <w:t> </w:t>
      </w:r>
      <w:r w:rsidRPr="00A95EE2">
        <w:rPr>
          <w:i/>
        </w:rPr>
        <w:t>základě odeslání či</w:t>
      </w:r>
      <w:r w:rsidR="009F2688" w:rsidRPr="00A95EE2">
        <w:rPr>
          <w:i/>
        </w:rPr>
        <w:t> </w:t>
      </w:r>
      <w:r w:rsidRPr="00A95EE2">
        <w:rPr>
          <w:i/>
        </w:rPr>
        <w:t>přijetí v minulém období. Data za</w:t>
      </w:r>
      <w:r w:rsidR="009F2688" w:rsidRPr="00A95EE2">
        <w:rPr>
          <w:i/>
        </w:rPr>
        <w:t> </w:t>
      </w:r>
      <w:r w:rsidRPr="00A95EE2">
        <w:rPr>
          <w:i/>
        </w:rPr>
        <w:t>firmy bez zpravodajské povinnosti byla odhadnuta podle údajů vykázaných v přiznáních k</w:t>
      </w:r>
      <w:r w:rsidR="00B83C83" w:rsidRPr="00A95EE2">
        <w:rPr>
          <w:i/>
        </w:rPr>
        <w:t> </w:t>
      </w:r>
      <w:r w:rsidRPr="00A95EE2">
        <w:rPr>
          <w:i/>
        </w:rPr>
        <w:t>dani z přidané hodnoty. Údaje z přiznání k dani z přidané hodnoty, které nebyly dostupné, jsou odhadovány na základě hodnot v</w:t>
      </w:r>
      <w:r w:rsidR="009F2688" w:rsidRPr="00A95EE2">
        <w:rPr>
          <w:i/>
        </w:rPr>
        <w:t> </w:t>
      </w:r>
      <w:r w:rsidRPr="00A95EE2">
        <w:rPr>
          <w:i/>
        </w:rPr>
        <w:t xml:space="preserve">předchozích obdobích. </w:t>
      </w:r>
    </w:p>
    <w:p w:rsidR="007B2840" w:rsidRPr="00A95EE2" w:rsidRDefault="007B2840" w:rsidP="007B2840">
      <w:pPr>
        <w:spacing w:before="120"/>
        <w:ind w:left="3600" w:hanging="3600"/>
        <w:rPr>
          <w:bCs/>
          <w:i/>
          <w:sz w:val="18"/>
          <w:szCs w:val="18"/>
        </w:rPr>
      </w:pPr>
      <w:r w:rsidRPr="00A95EE2">
        <w:rPr>
          <w:b/>
          <w:i/>
          <w:sz w:val="18"/>
          <w:szCs w:val="18"/>
        </w:rPr>
        <w:t>Údaje roku 2017</w:t>
      </w:r>
      <w:r w:rsidR="004D247B" w:rsidRPr="00A95EE2">
        <w:rPr>
          <w:b/>
          <w:i/>
          <w:sz w:val="18"/>
          <w:szCs w:val="18"/>
        </w:rPr>
        <w:t xml:space="preserve"> a 2018</w:t>
      </w:r>
      <w:r w:rsidRPr="00A95EE2">
        <w:rPr>
          <w:b/>
          <w:i/>
          <w:sz w:val="18"/>
          <w:szCs w:val="18"/>
        </w:rPr>
        <w:t xml:space="preserve"> jsou definitivní, údaje za</w:t>
      </w:r>
      <w:r w:rsidR="00B83C83" w:rsidRPr="00A95EE2">
        <w:rPr>
          <w:b/>
          <w:i/>
          <w:sz w:val="18"/>
          <w:szCs w:val="18"/>
        </w:rPr>
        <w:t> </w:t>
      </w:r>
      <w:r w:rsidRPr="00A95EE2">
        <w:rPr>
          <w:b/>
          <w:i/>
          <w:sz w:val="18"/>
          <w:szCs w:val="18"/>
        </w:rPr>
        <w:t xml:space="preserve">jednotlivé měsíce roku 2019 jsou </w:t>
      </w:r>
      <w:r w:rsidRPr="00A95EE2">
        <w:rPr>
          <w:b/>
          <w:bCs/>
          <w:i/>
          <w:sz w:val="18"/>
          <w:szCs w:val="18"/>
        </w:rPr>
        <w:t xml:space="preserve">předběžné. </w:t>
      </w:r>
    </w:p>
    <w:p w:rsidR="00B708AC" w:rsidRPr="00A95EE2" w:rsidRDefault="007B2840" w:rsidP="00F430E3">
      <w:pPr>
        <w:rPr>
          <w:rFonts w:cs="Arial"/>
          <w:i/>
          <w:iCs/>
          <w:sz w:val="18"/>
          <w:szCs w:val="18"/>
        </w:rPr>
      </w:pPr>
      <w:r w:rsidRPr="00A95EE2">
        <w:rPr>
          <w:rFonts w:cs="ArialMT"/>
          <w:i/>
          <w:color w:val="000000"/>
          <w:sz w:val="18"/>
          <w:szCs w:val="18"/>
        </w:rPr>
        <w:t>Od  referenčního období leden 2019 se zpřesňují data zahraničního obchodu za</w:t>
      </w:r>
      <w:r w:rsidR="009F2688" w:rsidRPr="00A95EE2">
        <w:rPr>
          <w:rFonts w:cs="ArialMT"/>
          <w:i/>
          <w:color w:val="000000"/>
          <w:sz w:val="18"/>
          <w:szCs w:val="18"/>
        </w:rPr>
        <w:t> </w:t>
      </w:r>
      <w:r w:rsidRPr="00A95EE2">
        <w:rPr>
          <w:rFonts w:cs="ArialMT"/>
          <w:i/>
          <w:color w:val="000000"/>
          <w:sz w:val="18"/>
          <w:szCs w:val="18"/>
        </w:rPr>
        <w:t xml:space="preserve">celý předchozí </w:t>
      </w:r>
      <w:r w:rsidR="00F430E3" w:rsidRPr="00A95EE2">
        <w:rPr>
          <w:rFonts w:cs="ArialMT"/>
          <w:i/>
          <w:color w:val="000000"/>
          <w:sz w:val="18"/>
          <w:szCs w:val="18"/>
        </w:rPr>
        <w:t>i</w:t>
      </w:r>
      <w:r w:rsidR="009F2688" w:rsidRPr="00A95EE2">
        <w:rPr>
          <w:rFonts w:cs="ArialMT"/>
          <w:i/>
          <w:color w:val="000000"/>
          <w:sz w:val="18"/>
          <w:szCs w:val="18"/>
        </w:rPr>
        <w:t> </w:t>
      </w:r>
      <w:r w:rsidR="00F430E3" w:rsidRPr="00A95EE2">
        <w:rPr>
          <w:rFonts w:cs="ArialMT"/>
          <w:i/>
          <w:color w:val="000000"/>
          <w:sz w:val="18"/>
          <w:szCs w:val="18"/>
        </w:rPr>
        <w:t xml:space="preserve">aktuální rok </w:t>
      </w:r>
      <w:r w:rsidRPr="00A95EE2">
        <w:rPr>
          <w:rFonts w:cs="ArialMT"/>
          <w:i/>
          <w:color w:val="000000"/>
          <w:sz w:val="18"/>
          <w:szCs w:val="18"/>
        </w:rPr>
        <w:t>měsíčně. Definitivní údaje za</w:t>
      </w:r>
      <w:r w:rsidR="009F2688" w:rsidRPr="00A95EE2">
        <w:rPr>
          <w:rFonts w:cs="ArialMT"/>
          <w:i/>
          <w:color w:val="000000"/>
          <w:sz w:val="18"/>
          <w:szCs w:val="18"/>
        </w:rPr>
        <w:t> </w:t>
      </w:r>
      <w:r w:rsidRPr="00A95EE2">
        <w:rPr>
          <w:rFonts w:cs="ArialMT"/>
          <w:i/>
          <w:color w:val="000000"/>
          <w:sz w:val="18"/>
          <w:szCs w:val="18"/>
        </w:rPr>
        <w:t>předchozí rok jsou publikovány v</w:t>
      </w:r>
      <w:r w:rsidR="009F2688" w:rsidRPr="00A95EE2">
        <w:rPr>
          <w:rFonts w:cs="ArialMT"/>
          <w:i/>
          <w:color w:val="000000"/>
          <w:sz w:val="18"/>
          <w:szCs w:val="18"/>
        </w:rPr>
        <w:t> </w:t>
      </w:r>
      <w:r w:rsidRPr="00A95EE2">
        <w:rPr>
          <w:rFonts w:cs="ArialMT"/>
          <w:i/>
          <w:color w:val="000000"/>
          <w:sz w:val="18"/>
          <w:szCs w:val="18"/>
        </w:rPr>
        <w:t>září aktuálního roku.</w:t>
      </w:r>
    </w:p>
    <w:p w:rsidR="00F47A3D" w:rsidRPr="00A95EE2" w:rsidRDefault="00F47A3D" w:rsidP="00B708AC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708AC" w:rsidRPr="00A95EE2" w:rsidRDefault="00B708AC" w:rsidP="00B708AC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</w:r>
      <w:r w:rsidR="00144016" w:rsidRPr="00A95EE2">
        <w:rPr>
          <w:rFonts w:cs="Arial"/>
          <w:i/>
          <w:iCs/>
          <w:sz w:val="18"/>
          <w:szCs w:val="18"/>
        </w:rPr>
        <w:t>Ing</w:t>
      </w:r>
      <w:r w:rsidRPr="00A95EE2">
        <w:rPr>
          <w:rFonts w:cs="Arial"/>
          <w:i/>
          <w:iCs/>
          <w:sz w:val="18"/>
          <w:szCs w:val="18"/>
        </w:rPr>
        <w:t xml:space="preserve">. </w:t>
      </w:r>
      <w:r w:rsidR="008A357F" w:rsidRPr="00A95EE2">
        <w:rPr>
          <w:rFonts w:cs="Arial"/>
          <w:i/>
          <w:iCs/>
          <w:sz w:val="18"/>
          <w:szCs w:val="18"/>
        </w:rPr>
        <w:t>Miluše Kavěnová</w:t>
      </w:r>
      <w:r w:rsidRPr="00A95EE2">
        <w:rPr>
          <w:rFonts w:cs="Arial"/>
          <w:i/>
          <w:iCs/>
          <w:sz w:val="18"/>
          <w:szCs w:val="18"/>
        </w:rPr>
        <w:t xml:space="preserve">, </w:t>
      </w:r>
      <w:r w:rsidR="00144016" w:rsidRPr="00A95EE2">
        <w:rPr>
          <w:rFonts w:cs="Arial"/>
          <w:i/>
          <w:iCs/>
          <w:sz w:val="18"/>
          <w:szCs w:val="18"/>
        </w:rPr>
        <w:t>ředitelka</w:t>
      </w:r>
      <w:r w:rsidRPr="00A95EE2">
        <w:rPr>
          <w:rFonts w:cs="Arial"/>
          <w:i/>
          <w:iCs/>
          <w:sz w:val="18"/>
          <w:szCs w:val="18"/>
        </w:rPr>
        <w:t xml:space="preserve"> odboru statistiky zahraničního obchodu, tel. 274</w:t>
      </w:r>
      <w:r w:rsidR="00537625" w:rsidRPr="00A95EE2">
        <w:rPr>
          <w:rFonts w:cs="Arial"/>
          <w:i/>
          <w:iCs/>
          <w:sz w:val="18"/>
          <w:szCs w:val="18"/>
        </w:rPr>
        <w:t> </w:t>
      </w:r>
      <w:r w:rsidRPr="00A95EE2">
        <w:rPr>
          <w:rFonts w:cs="Arial"/>
          <w:i/>
          <w:iCs/>
          <w:sz w:val="18"/>
          <w:szCs w:val="18"/>
        </w:rPr>
        <w:t>05</w:t>
      </w:r>
      <w:r w:rsidR="00144016" w:rsidRPr="00A95EE2">
        <w:rPr>
          <w:rFonts w:cs="Arial"/>
          <w:i/>
          <w:iCs/>
          <w:sz w:val="18"/>
          <w:szCs w:val="18"/>
        </w:rPr>
        <w:t>4</w:t>
      </w:r>
      <w:r w:rsidR="00537625" w:rsidRPr="00A95EE2">
        <w:rPr>
          <w:rFonts w:cs="Arial"/>
          <w:i/>
          <w:iCs/>
          <w:sz w:val="18"/>
          <w:szCs w:val="18"/>
        </w:rPr>
        <w:t> </w:t>
      </w:r>
      <w:r w:rsidRPr="00A95EE2">
        <w:rPr>
          <w:rFonts w:cs="Arial"/>
          <w:i/>
          <w:iCs/>
          <w:sz w:val="18"/>
          <w:szCs w:val="18"/>
        </w:rPr>
        <w:t>1</w:t>
      </w:r>
      <w:r w:rsidR="00144016" w:rsidRPr="00A95EE2">
        <w:rPr>
          <w:rFonts w:cs="Arial"/>
          <w:i/>
          <w:iCs/>
          <w:sz w:val="18"/>
          <w:szCs w:val="18"/>
        </w:rPr>
        <w:t>76</w:t>
      </w:r>
      <w:r w:rsidRPr="00A95EE2">
        <w:rPr>
          <w:rFonts w:cs="Arial"/>
          <w:i/>
          <w:iCs/>
          <w:sz w:val="18"/>
          <w:szCs w:val="18"/>
        </w:rPr>
        <w:t xml:space="preserve">, e-mail: </w:t>
      </w:r>
      <w:hyperlink r:id="rId9" w:history="1">
        <w:r w:rsidR="007768A3"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:rsidR="00144016" w:rsidRPr="00A95EE2" w:rsidRDefault="00B708AC" w:rsidP="00144016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537844" w:rsidRPr="00A95EE2">
        <w:rPr>
          <w:rFonts w:cs="Arial"/>
          <w:i/>
          <w:iCs/>
          <w:sz w:val="18"/>
          <w:szCs w:val="18"/>
        </w:rPr>
        <w:t>Ing</w:t>
      </w:r>
      <w:r w:rsidR="00144016" w:rsidRPr="00A95EE2">
        <w:rPr>
          <w:rFonts w:cs="Arial"/>
          <w:i/>
          <w:iCs/>
          <w:sz w:val="18"/>
          <w:szCs w:val="18"/>
        </w:rPr>
        <w:t xml:space="preserve">. </w:t>
      </w:r>
      <w:r w:rsidR="00537844" w:rsidRPr="00A95EE2">
        <w:rPr>
          <w:rFonts w:cs="Arial"/>
          <w:i/>
          <w:iCs/>
          <w:sz w:val="18"/>
          <w:szCs w:val="18"/>
        </w:rPr>
        <w:t>Stanislav</w:t>
      </w:r>
      <w:r w:rsidR="00144016" w:rsidRPr="00A95EE2">
        <w:rPr>
          <w:rFonts w:cs="Arial"/>
          <w:i/>
          <w:iCs/>
          <w:sz w:val="18"/>
          <w:szCs w:val="18"/>
        </w:rPr>
        <w:t xml:space="preserve"> </w:t>
      </w:r>
      <w:r w:rsidR="00537844" w:rsidRPr="00A95EE2">
        <w:rPr>
          <w:rFonts w:cs="Arial"/>
          <w:i/>
          <w:iCs/>
          <w:sz w:val="18"/>
          <w:szCs w:val="18"/>
        </w:rPr>
        <w:t>Konvička</w:t>
      </w:r>
      <w:r w:rsidR="00144016" w:rsidRPr="00A95EE2">
        <w:rPr>
          <w:rFonts w:cs="Arial"/>
          <w:i/>
          <w:iCs/>
          <w:sz w:val="18"/>
          <w:szCs w:val="18"/>
        </w:rPr>
        <w:t>, odbor statistiky zahraničního obchodu, tel. 274 05</w:t>
      </w:r>
      <w:r w:rsidR="00A80C86" w:rsidRPr="00A95EE2">
        <w:rPr>
          <w:rFonts w:cs="Arial"/>
          <w:i/>
          <w:iCs/>
          <w:sz w:val="18"/>
          <w:szCs w:val="18"/>
        </w:rPr>
        <w:t>4</w:t>
      </w:r>
      <w:r w:rsidR="00144016" w:rsidRPr="00A95EE2">
        <w:rPr>
          <w:rFonts w:cs="Arial"/>
          <w:i/>
          <w:iCs/>
          <w:sz w:val="18"/>
          <w:szCs w:val="18"/>
        </w:rPr>
        <w:t> </w:t>
      </w:r>
      <w:r w:rsidR="00A80C86" w:rsidRPr="00A95EE2">
        <w:rPr>
          <w:rFonts w:cs="Arial"/>
          <w:i/>
          <w:iCs/>
          <w:sz w:val="18"/>
          <w:szCs w:val="18"/>
        </w:rPr>
        <w:t>254</w:t>
      </w:r>
      <w:r w:rsidR="00144016" w:rsidRPr="00A95EE2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771BB3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:rsidR="00B708AC" w:rsidRPr="00A95EE2" w:rsidRDefault="00B708AC" w:rsidP="00B708AC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:rsidR="00B708AC" w:rsidRPr="00A95EE2" w:rsidRDefault="00B708AC" w:rsidP="00B708AC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6344DB" w:rsidRPr="00A95EE2" w:rsidRDefault="006344DB" w:rsidP="00B708AC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708AC" w:rsidRPr="00A95EE2" w:rsidRDefault="00B708AC" w:rsidP="00B708AC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 w:rsidR="0052416C">
        <w:rPr>
          <w:rFonts w:cs="Arial"/>
          <w:i/>
          <w:iCs/>
          <w:sz w:val="18"/>
          <w:szCs w:val="18"/>
        </w:rPr>
        <w:t>datové sady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52416C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="0052416C" w:rsidRPr="0052416C">
        <w:rPr>
          <w:rFonts w:cs="Arial"/>
          <w:i/>
          <w:iCs/>
          <w:sz w:val="18"/>
          <w:szCs w:val="18"/>
        </w:rPr>
        <w:tab/>
      </w:r>
    </w:p>
    <w:p w:rsidR="00D44E2A" w:rsidRPr="00A95EE2" w:rsidRDefault="006344DB" w:rsidP="00986F0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:rsidR="00D44E2A" w:rsidRPr="00A95EE2" w:rsidRDefault="00D44E2A" w:rsidP="00D44E2A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:rsidR="00B708AC" w:rsidRPr="00A95EE2" w:rsidRDefault="00B708AC" w:rsidP="00B708AC">
      <w:pPr>
        <w:jc w:val="left"/>
        <w:rPr>
          <w:rFonts w:cs="Arial"/>
          <w:i/>
          <w:iCs/>
          <w:sz w:val="18"/>
          <w:szCs w:val="18"/>
        </w:rPr>
      </w:pPr>
    </w:p>
    <w:p w:rsidR="00B708AC" w:rsidRPr="00A95EE2" w:rsidRDefault="00B708AC" w:rsidP="00B708AC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730FFD" w:rsidRPr="00A95EE2">
        <w:rPr>
          <w:rFonts w:cs="Arial"/>
          <w:i/>
          <w:sz w:val="18"/>
          <w:szCs w:val="18"/>
        </w:rPr>
        <w:t>6</w:t>
      </w:r>
      <w:r w:rsidRPr="00A95EE2">
        <w:rPr>
          <w:rFonts w:cs="Arial"/>
          <w:i/>
          <w:sz w:val="18"/>
          <w:szCs w:val="18"/>
        </w:rPr>
        <w:t xml:space="preserve">. </w:t>
      </w:r>
      <w:r w:rsidR="007A56BF" w:rsidRPr="00A95EE2">
        <w:rPr>
          <w:rFonts w:cs="Arial"/>
          <w:i/>
          <w:sz w:val="18"/>
          <w:szCs w:val="18"/>
        </w:rPr>
        <w:t>2</w:t>
      </w:r>
      <w:r w:rsidRPr="00A95EE2">
        <w:rPr>
          <w:rFonts w:cs="Arial"/>
          <w:i/>
          <w:sz w:val="18"/>
          <w:szCs w:val="18"/>
        </w:rPr>
        <w:t>. 20</w:t>
      </w:r>
      <w:r w:rsidR="00BF54D4">
        <w:rPr>
          <w:rFonts w:cs="Arial"/>
          <w:i/>
          <w:sz w:val="18"/>
          <w:szCs w:val="18"/>
        </w:rPr>
        <w:t>20</w:t>
      </w:r>
    </w:p>
    <w:p w:rsidR="00B708AC" w:rsidRPr="00A95EE2" w:rsidRDefault="00B708AC" w:rsidP="00B708AC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B708AC" w:rsidRPr="00A95EE2" w:rsidRDefault="00B708AC" w:rsidP="00B708AC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B708AC" w:rsidRPr="00A95EE2" w:rsidRDefault="00B708AC" w:rsidP="00B708AC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B708AC" w:rsidRPr="000D692B" w:rsidRDefault="00B708AC" w:rsidP="00B708AC">
      <w:pPr>
        <w:rPr>
          <w:spacing w:val="-4"/>
          <w:szCs w:val="20"/>
        </w:rPr>
      </w:pPr>
      <w:r w:rsidRPr="00A95EE2">
        <w:rPr>
          <w:spacing w:val="-4"/>
          <w:szCs w:val="20"/>
        </w:rPr>
        <w:t xml:space="preserve">Graf 1 - Bilance zahraničního obchodu </w:t>
      </w:r>
      <w:r w:rsidR="0059440C" w:rsidRPr="00A95EE2">
        <w:rPr>
          <w:spacing w:val="-4"/>
          <w:szCs w:val="20"/>
        </w:rPr>
        <w:t>se zbožím</w:t>
      </w:r>
      <w:r w:rsidRPr="00A95EE2">
        <w:rPr>
          <w:spacing w:val="-4"/>
          <w:szCs w:val="20"/>
        </w:rPr>
        <w:t xml:space="preserve"> (celkem, se státy EU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</w:t>
      </w:r>
      <w:r w:rsidR="009F2688" w:rsidRPr="00A95EE2">
        <w:rPr>
          <w:spacing w:val="-4"/>
          <w:szCs w:val="20"/>
        </w:rPr>
        <w:t> </w:t>
      </w:r>
      <w:r w:rsidRPr="00A95EE2">
        <w:rPr>
          <w:spacing w:val="-4"/>
          <w:szCs w:val="20"/>
        </w:rPr>
        <w:t>EU)</w:t>
      </w:r>
    </w:p>
    <w:p w:rsidR="003927AD" w:rsidRPr="00B708AC" w:rsidRDefault="00A37A72" w:rsidP="00B708AC"/>
    <w:sectPr w:rsidR="003927AD" w:rsidRPr="00B708A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72" w:rsidRDefault="00A37A72">
      <w:pPr>
        <w:spacing w:line="240" w:lineRule="auto"/>
      </w:pPr>
      <w:r>
        <w:separator/>
      </w:r>
    </w:p>
  </w:endnote>
  <w:endnote w:type="continuationSeparator" w:id="0">
    <w:p w:rsidR="00A37A72" w:rsidRDefault="00A37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708A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B708A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B708A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B708A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99.2pt;margin-top:762.15pt;width:426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bvCwIAAOs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Fv7xu8L&#10;AgAA6w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B708A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B708A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B708A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5CB3D" id="Přímá spojnic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qu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BsF0qu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72" w:rsidRDefault="00A37A72">
      <w:pPr>
        <w:spacing w:line="240" w:lineRule="auto"/>
      </w:pPr>
      <w:r>
        <w:separator/>
      </w:r>
    </w:p>
  </w:footnote>
  <w:footnote w:type="continuationSeparator" w:id="0">
    <w:p w:rsidR="00A37A72" w:rsidRDefault="00A37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708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10" name="Obrázek 10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Volný tv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A2C31" id="Volný tvar 9" o:spid="_x0000_s1026" style="position:absolute;margin-left:8.25pt;margin-top:67.65pt;width:135.25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553DD" id="Obdélník 8" o:spid="_x0000_s1026" style="position:absolute;margin-left:-3.35pt;margin-top:60.5pt;width:428.7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Volný tv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EFFF" id="Volný tvar 7" o:spid="_x0000_s1026" style="position:absolute;margin-left:-3.2pt;margin-top:6.55pt;width:33.9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Volný tv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F6A2D" id="Volný tvar 6" o:spid="_x0000_s1026" style="position:absolute;margin-left:-3.2pt;margin-top:18.05pt;width:65.9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Volný tv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27DBC" id="Volný tvar 5" o:spid="_x0000_s1026" style="position:absolute;margin-left:-2.85pt;margin-top:29.55pt;width:30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B2561" id="Obdélník 4" o:spid="_x0000_s1026" style="position:absolute;margin-left:-36.9pt;margin-top:32.05pt;width:30.1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24EED" id="Obdélník 3" o:spid="_x0000_s1026" style="position:absolute;margin-left:-72.95pt;margin-top:20.55pt;width:66.2pt;height: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5D880" id="Obdélník 2" o:spid="_x0000_s1026" style="position:absolute;margin-left:-40.55pt;margin-top:9.05pt;width:33.8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AC"/>
    <w:rsid w:val="00003A94"/>
    <w:rsid w:val="00004B7D"/>
    <w:rsid w:val="00011EDC"/>
    <w:rsid w:val="00041BBE"/>
    <w:rsid w:val="000457BB"/>
    <w:rsid w:val="00055CE3"/>
    <w:rsid w:val="0006341D"/>
    <w:rsid w:val="00071885"/>
    <w:rsid w:val="000A38A2"/>
    <w:rsid w:val="000A39F1"/>
    <w:rsid w:val="000B1B20"/>
    <w:rsid w:val="000E0486"/>
    <w:rsid w:val="000E07CD"/>
    <w:rsid w:val="000E1E5E"/>
    <w:rsid w:val="000E7FF1"/>
    <w:rsid w:val="000F521C"/>
    <w:rsid w:val="0011010C"/>
    <w:rsid w:val="001126CF"/>
    <w:rsid w:val="00117FBB"/>
    <w:rsid w:val="00120206"/>
    <w:rsid w:val="00125B51"/>
    <w:rsid w:val="0013021D"/>
    <w:rsid w:val="00144016"/>
    <w:rsid w:val="00150A6D"/>
    <w:rsid w:val="001634DD"/>
    <w:rsid w:val="00176CF7"/>
    <w:rsid w:val="00181FA8"/>
    <w:rsid w:val="00182CD9"/>
    <w:rsid w:val="001953F0"/>
    <w:rsid w:val="001A0337"/>
    <w:rsid w:val="001C41F4"/>
    <w:rsid w:val="001C6C15"/>
    <w:rsid w:val="001C7339"/>
    <w:rsid w:val="001D2ABE"/>
    <w:rsid w:val="001E1981"/>
    <w:rsid w:val="001E1BDC"/>
    <w:rsid w:val="001F1A20"/>
    <w:rsid w:val="002002F9"/>
    <w:rsid w:val="00200E8E"/>
    <w:rsid w:val="00211E25"/>
    <w:rsid w:val="002120A9"/>
    <w:rsid w:val="00216BC6"/>
    <w:rsid w:val="00220139"/>
    <w:rsid w:val="00224683"/>
    <w:rsid w:val="0022589F"/>
    <w:rsid w:val="00226487"/>
    <w:rsid w:val="002329F1"/>
    <w:rsid w:val="00235071"/>
    <w:rsid w:val="0024142B"/>
    <w:rsid w:val="002441A1"/>
    <w:rsid w:val="0024696D"/>
    <w:rsid w:val="00255C83"/>
    <w:rsid w:val="00263136"/>
    <w:rsid w:val="0027064A"/>
    <w:rsid w:val="00275856"/>
    <w:rsid w:val="00280531"/>
    <w:rsid w:val="00281F4C"/>
    <w:rsid w:val="00282E05"/>
    <w:rsid w:val="00284405"/>
    <w:rsid w:val="00291101"/>
    <w:rsid w:val="002A12A5"/>
    <w:rsid w:val="002C33E4"/>
    <w:rsid w:val="002D64F9"/>
    <w:rsid w:val="002E7C75"/>
    <w:rsid w:val="002F1AF4"/>
    <w:rsid w:val="002F3432"/>
    <w:rsid w:val="002F53DD"/>
    <w:rsid w:val="00304236"/>
    <w:rsid w:val="003301CE"/>
    <w:rsid w:val="0033432C"/>
    <w:rsid w:val="00335FC6"/>
    <w:rsid w:val="00342B4B"/>
    <w:rsid w:val="003467B9"/>
    <w:rsid w:val="0036129D"/>
    <w:rsid w:val="00365F86"/>
    <w:rsid w:val="00366EFD"/>
    <w:rsid w:val="0036712F"/>
    <w:rsid w:val="003816F1"/>
    <w:rsid w:val="00382B97"/>
    <w:rsid w:val="00395E9C"/>
    <w:rsid w:val="003979C4"/>
    <w:rsid w:val="003A4C66"/>
    <w:rsid w:val="003D6244"/>
    <w:rsid w:val="003F2B0E"/>
    <w:rsid w:val="003F4272"/>
    <w:rsid w:val="0040240C"/>
    <w:rsid w:val="00402B96"/>
    <w:rsid w:val="004054BE"/>
    <w:rsid w:val="00406333"/>
    <w:rsid w:val="004069D0"/>
    <w:rsid w:val="00412BEB"/>
    <w:rsid w:val="00420563"/>
    <w:rsid w:val="00430DC2"/>
    <w:rsid w:val="00436311"/>
    <w:rsid w:val="0043714D"/>
    <w:rsid w:val="004427CF"/>
    <w:rsid w:val="00443309"/>
    <w:rsid w:val="00457722"/>
    <w:rsid w:val="00471930"/>
    <w:rsid w:val="0048026B"/>
    <w:rsid w:val="00493FBC"/>
    <w:rsid w:val="004B41A1"/>
    <w:rsid w:val="004C5F3C"/>
    <w:rsid w:val="004D247B"/>
    <w:rsid w:val="004D7551"/>
    <w:rsid w:val="004E2D88"/>
    <w:rsid w:val="004F2169"/>
    <w:rsid w:val="00500406"/>
    <w:rsid w:val="00511C2D"/>
    <w:rsid w:val="00512A54"/>
    <w:rsid w:val="00514F99"/>
    <w:rsid w:val="0052416C"/>
    <w:rsid w:val="00526CB6"/>
    <w:rsid w:val="005334B6"/>
    <w:rsid w:val="00537625"/>
    <w:rsid w:val="00537844"/>
    <w:rsid w:val="00541FD1"/>
    <w:rsid w:val="005469EF"/>
    <w:rsid w:val="005606E4"/>
    <w:rsid w:val="00561E6D"/>
    <w:rsid w:val="00566966"/>
    <w:rsid w:val="00573BCA"/>
    <w:rsid w:val="00574C91"/>
    <w:rsid w:val="005865F7"/>
    <w:rsid w:val="0059440C"/>
    <w:rsid w:val="00595B67"/>
    <w:rsid w:val="0059757A"/>
    <w:rsid w:val="00597E14"/>
    <w:rsid w:val="005C03E4"/>
    <w:rsid w:val="005C1FA9"/>
    <w:rsid w:val="005C78CA"/>
    <w:rsid w:val="005D19C6"/>
    <w:rsid w:val="005D4376"/>
    <w:rsid w:val="005D6ACB"/>
    <w:rsid w:val="005F1CBB"/>
    <w:rsid w:val="005F49E0"/>
    <w:rsid w:val="005F5F5B"/>
    <w:rsid w:val="00600747"/>
    <w:rsid w:val="0061248C"/>
    <w:rsid w:val="00620A61"/>
    <w:rsid w:val="0062429E"/>
    <w:rsid w:val="0063353D"/>
    <w:rsid w:val="006344DB"/>
    <w:rsid w:val="00644468"/>
    <w:rsid w:val="00654CDB"/>
    <w:rsid w:val="0067007B"/>
    <w:rsid w:val="006764C0"/>
    <w:rsid w:val="00682969"/>
    <w:rsid w:val="0069017F"/>
    <w:rsid w:val="00690B84"/>
    <w:rsid w:val="006964BF"/>
    <w:rsid w:val="006B0161"/>
    <w:rsid w:val="006B6EB7"/>
    <w:rsid w:val="006C0F9F"/>
    <w:rsid w:val="006C591D"/>
    <w:rsid w:val="006D5D43"/>
    <w:rsid w:val="006D65BF"/>
    <w:rsid w:val="006E3687"/>
    <w:rsid w:val="006E6BEB"/>
    <w:rsid w:val="006F41FC"/>
    <w:rsid w:val="007021EA"/>
    <w:rsid w:val="0070587B"/>
    <w:rsid w:val="007157B7"/>
    <w:rsid w:val="00715926"/>
    <w:rsid w:val="00721E58"/>
    <w:rsid w:val="00724160"/>
    <w:rsid w:val="007268F8"/>
    <w:rsid w:val="00727898"/>
    <w:rsid w:val="00730FFD"/>
    <w:rsid w:val="00731D82"/>
    <w:rsid w:val="007449C3"/>
    <w:rsid w:val="00744CDE"/>
    <w:rsid w:val="00771BB3"/>
    <w:rsid w:val="007768A3"/>
    <w:rsid w:val="00787F22"/>
    <w:rsid w:val="007A56BF"/>
    <w:rsid w:val="007B162C"/>
    <w:rsid w:val="007B2840"/>
    <w:rsid w:val="007B58BB"/>
    <w:rsid w:val="007C4217"/>
    <w:rsid w:val="007D757E"/>
    <w:rsid w:val="007E1A68"/>
    <w:rsid w:val="007F3536"/>
    <w:rsid w:val="007F74F2"/>
    <w:rsid w:val="0080323A"/>
    <w:rsid w:val="00807ED5"/>
    <w:rsid w:val="00817AED"/>
    <w:rsid w:val="008227D0"/>
    <w:rsid w:val="00842E3A"/>
    <w:rsid w:val="008436C0"/>
    <w:rsid w:val="00876E8D"/>
    <w:rsid w:val="008A357F"/>
    <w:rsid w:val="008A3A9A"/>
    <w:rsid w:val="008A3FB5"/>
    <w:rsid w:val="008A554F"/>
    <w:rsid w:val="008B7EA0"/>
    <w:rsid w:val="008C2ECE"/>
    <w:rsid w:val="008D56EA"/>
    <w:rsid w:val="008E1786"/>
    <w:rsid w:val="008E5C0F"/>
    <w:rsid w:val="008E6C96"/>
    <w:rsid w:val="008F11C0"/>
    <w:rsid w:val="00904BEF"/>
    <w:rsid w:val="0092737A"/>
    <w:rsid w:val="00935C2E"/>
    <w:rsid w:val="00936140"/>
    <w:rsid w:val="00940AE7"/>
    <w:rsid w:val="009559F6"/>
    <w:rsid w:val="00963E3C"/>
    <w:rsid w:val="00986F01"/>
    <w:rsid w:val="00987D10"/>
    <w:rsid w:val="009918C5"/>
    <w:rsid w:val="009D65CC"/>
    <w:rsid w:val="009E67F2"/>
    <w:rsid w:val="009F189F"/>
    <w:rsid w:val="009F2688"/>
    <w:rsid w:val="009F63FB"/>
    <w:rsid w:val="00A0070A"/>
    <w:rsid w:val="00A024FB"/>
    <w:rsid w:val="00A200FE"/>
    <w:rsid w:val="00A213A1"/>
    <w:rsid w:val="00A2463D"/>
    <w:rsid w:val="00A37A72"/>
    <w:rsid w:val="00A40C7E"/>
    <w:rsid w:val="00A45AC7"/>
    <w:rsid w:val="00A46FF4"/>
    <w:rsid w:val="00A62CED"/>
    <w:rsid w:val="00A676C3"/>
    <w:rsid w:val="00A74305"/>
    <w:rsid w:val="00A80C86"/>
    <w:rsid w:val="00A82F3D"/>
    <w:rsid w:val="00A8620C"/>
    <w:rsid w:val="00A87976"/>
    <w:rsid w:val="00A87D45"/>
    <w:rsid w:val="00A94755"/>
    <w:rsid w:val="00A95EE2"/>
    <w:rsid w:val="00AA37CC"/>
    <w:rsid w:val="00AA4663"/>
    <w:rsid w:val="00AA545A"/>
    <w:rsid w:val="00AB0348"/>
    <w:rsid w:val="00AB4393"/>
    <w:rsid w:val="00AB4C38"/>
    <w:rsid w:val="00AC04D3"/>
    <w:rsid w:val="00AD39D8"/>
    <w:rsid w:val="00AD6857"/>
    <w:rsid w:val="00AE6515"/>
    <w:rsid w:val="00AE74DB"/>
    <w:rsid w:val="00B03647"/>
    <w:rsid w:val="00B036C1"/>
    <w:rsid w:val="00B13318"/>
    <w:rsid w:val="00B174E9"/>
    <w:rsid w:val="00B34ACD"/>
    <w:rsid w:val="00B365EA"/>
    <w:rsid w:val="00B50AC9"/>
    <w:rsid w:val="00B55737"/>
    <w:rsid w:val="00B606CF"/>
    <w:rsid w:val="00B62569"/>
    <w:rsid w:val="00B63852"/>
    <w:rsid w:val="00B6444A"/>
    <w:rsid w:val="00B646AD"/>
    <w:rsid w:val="00B708AC"/>
    <w:rsid w:val="00B70A90"/>
    <w:rsid w:val="00B731EE"/>
    <w:rsid w:val="00B74D65"/>
    <w:rsid w:val="00B763FF"/>
    <w:rsid w:val="00B83C83"/>
    <w:rsid w:val="00B9463E"/>
    <w:rsid w:val="00BC4B49"/>
    <w:rsid w:val="00BD5D89"/>
    <w:rsid w:val="00BD7D2C"/>
    <w:rsid w:val="00BE2E80"/>
    <w:rsid w:val="00BF54D4"/>
    <w:rsid w:val="00C03B46"/>
    <w:rsid w:val="00C12458"/>
    <w:rsid w:val="00C25706"/>
    <w:rsid w:val="00C25ABC"/>
    <w:rsid w:val="00C3324C"/>
    <w:rsid w:val="00C36A22"/>
    <w:rsid w:val="00C476A2"/>
    <w:rsid w:val="00C7231F"/>
    <w:rsid w:val="00C760F2"/>
    <w:rsid w:val="00C816F8"/>
    <w:rsid w:val="00C8253F"/>
    <w:rsid w:val="00CC6AD8"/>
    <w:rsid w:val="00CD0149"/>
    <w:rsid w:val="00CE5F95"/>
    <w:rsid w:val="00CE6ECC"/>
    <w:rsid w:val="00CF22CB"/>
    <w:rsid w:val="00D179ED"/>
    <w:rsid w:val="00D22598"/>
    <w:rsid w:val="00D31A0D"/>
    <w:rsid w:val="00D44E2A"/>
    <w:rsid w:val="00D630D8"/>
    <w:rsid w:val="00D66A60"/>
    <w:rsid w:val="00D71E9B"/>
    <w:rsid w:val="00D72F23"/>
    <w:rsid w:val="00D76ACA"/>
    <w:rsid w:val="00D85314"/>
    <w:rsid w:val="00D85B09"/>
    <w:rsid w:val="00D87F94"/>
    <w:rsid w:val="00D907C6"/>
    <w:rsid w:val="00D92E05"/>
    <w:rsid w:val="00DA4492"/>
    <w:rsid w:val="00DA50A3"/>
    <w:rsid w:val="00DA6D4E"/>
    <w:rsid w:val="00DB300B"/>
    <w:rsid w:val="00DC1E0C"/>
    <w:rsid w:val="00DE3F30"/>
    <w:rsid w:val="00DF0B12"/>
    <w:rsid w:val="00DF1443"/>
    <w:rsid w:val="00DF3572"/>
    <w:rsid w:val="00DF5A6F"/>
    <w:rsid w:val="00E17A73"/>
    <w:rsid w:val="00E40BBD"/>
    <w:rsid w:val="00E56401"/>
    <w:rsid w:val="00E658BC"/>
    <w:rsid w:val="00E77F04"/>
    <w:rsid w:val="00EB64BC"/>
    <w:rsid w:val="00EF012C"/>
    <w:rsid w:val="00F105A1"/>
    <w:rsid w:val="00F41B50"/>
    <w:rsid w:val="00F430E3"/>
    <w:rsid w:val="00F461A5"/>
    <w:rsid w:val="00F47A3D"/>
    <w:rsid w:val="00F57E9C"/>
    <w:rsid w:val="00F670EF"/>
    <w:rsid w:val="00F7582C"/>
    <w:rsid w:val="00F81013"/>
    <w:rsid w:val="00F81A6F"/>
    <w:rsid w:val="00F82574"/>
    <w:rsid w:val="00F83C83"/>
    <w:rsid w:val="00F85402"/>
    <w:rsid w:val="00F87A76"/>
    <w:rsid w:val="00F90F5F"/>
    <w:rsid w:val="00F974C6"/>
    <w:rsid w:val="00FA097C"/>
    <w:rsid w:val="00FA1DE2"/>
    <w:rsid w:val="00FB2242"/>
    <w:rsid w:val="00FB2FB3"/>
    <w:rsid w:val="00FC037D"/>
    <w:rsid w:val="00FC72FC"/>
    <w:rsid w:val="00FC7984"/>
    <w:rsid w:val="00FD0420"/>
    <w:rsid w:val="00FD2DF6"/>
    <w:rsid w:val="00FE4F2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AF635"/>
  <w15:docId w15:val="{BE623066-51E9-46EC-A443-945D584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708AC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dpis2">
    <w:name w:val="heading 2"/>
    <w:next w:val="Normln"/>
    <w:link w:val="Nadpis2Char"/>
    <w:uiPriority w:val="9"/>
    <w:unhideWhenUsed/>
    <w:rsid w:val="00B708AC"/>
    <w:pPr>
      <w:keepNext/>
      <w:keepLines/>
      <w:spacing w:after="0" w:line="480" w:lineRule="exact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708AC"/>
    <w:rPr>
      <w:rFonts w:ascii="Arial" w:eastAsia="Times New Roman" w:hAnsi="Arial" w:cs="Times New Roman"/>
      <w:b/>
      <w:bC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708AC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8A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708AC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8AC"/>
    <w:rPr>
      <w:rFonts w:ascii="Arial" w:eastAsia="Calibri" w:hAnsi="Arial" w:cs="Times New Roman"/>
      <w:sz w:val="20"/>
    </w:rPr>
  </w:style>
  <w:style w:type="paragraph" w:customStyle="1" w:styleId="Poznmky">
    <w:name w:val="Poznámky"/>
    <w:next w:val="Poznmky0"/>
    <w:rsid w:val="00B708AC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</w:rPr>
  </w:style>
  <w:style w:type="paragraph" w:customStyle="1" w:styleId="Poznmky0">
    <w:name w:val="Poznámky_"/>
    <w:next w:val="Normln"/>
    <w:qFormat/>
    <w:rsid w:val="00B708AC"/>
    <w:pPr>
      <w:pBdr>
        <w:top w:val="single" w:sz="4" w:space="9" w:color="auto"/>
      </w:pBdr>
      <w:spacing w:before="280" w:after="0"/>
      <w:jc w:val="both"/>
    </w:pPr>
    <w:rPr>
      <w:rFonts w:ascii="Arial" w:eastAsia="Calibri" w:hAnsi="Arial" w:cs="ArialMT"/>
      <w:i/>
      <w:sz w:val="18"/>
      <w:szCs w:val="18"/>
    </w:rPr>
  </w:style>
  <w:style w:type="character" w:styleId="Hypertextovodkaz">
    <w:name w:val="Hyperlink"/>
    <w:unhideWhenUsed/>
    <w:rsid w:val="00B708AC"/>
    <w:rPr>
      <w:color w:val="0000FF"/>
      <w:u w:val="single"/>
    </w:rPr>
  </w:style>
  <w:style w:type="paragraph" w:styleId="Nzev">
    <w:name w:val="Title"/>
    <w:aliases w:val="Titulek_"/>
    <w:next w:val="Normln"/>
    <w:link w:val="NzevChar"/>
    <w:uiPriority w:val="10"/>
    <w:qFormat/>
    <w:rsid w:val="00B708AC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B708AC"/>
    <w:rPr>
      <w:rFonts w:ascii="Arial" w:eastAsia="Times New Roman" w:hAnsi="Arial" w:cs="Times New Roman"/>
      <w:b/>
      <w:bCs/>
      <w:color w:val="BD1B21"/>
      <w:sz w:val="32"/>
      <w:szCs w:val="32"/>
    </w:rPr>
  </w:style>
  <w:style w:type="paragraph" w:customStyle="1" w:styleId="datum">
    <w:name w:val="datum"/>
    <w:next w:val="Normln"/>
    <w:qFormat/>
    <w:rsid w:val="00B708AC"/>
    <w:pPr>
      <w:spacing w:after="0" w:line="300" w:lineRule="exact"/>
    </w:pPr>
    <w:rPr>
      <w:rFonts w:ascii="Arial" w:eastAsia="Calibri" w:hAnsi="Arial" w:cs="Arial"/>
      <w:b/>
      <w:sz w:val="18"/>
    </w:rPr>
  </w:style>
  <w:style w:type="paragraph" w:customStyle="1" w:styleId="Poznamkytexty">
    <w:name w:val="Poznamky texty"/>
    <w:basedOn w:val="Poznmky"/>
    <w:qFormat/>
    <w:rsid w:val="00B708A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B708A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47A3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2175-34A2-452D-A88B-6F8D139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řížová</dc:creator>
  <cp:lastModifiedBy>Ing. Petra Křížová</cp:lastModifiedBy>
  <cp:revision>3</cp:revision>
  <cp:lastPrinted>2020-01-08T10:30:00Z</cp:lastPrinted>
  <dcterms:created xsi:type="dcterms:W3CDTF">2020-01-08T10:30:00Z</dcterms:created>
  <dcterms:modified xsi:type="dcterms:W3CDTF">2020-01-08T10:33:00Z</dcterms:modified>
</cp:coreProperties>
</file>